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cdeb24b2d0b34aaaa811b8939a507385"/>
        <w:id w:val="1131132037"/>
        <w:lock w:val="sdtLocked"/>
      </w:sdtPr>
      <w:sdtEndPr/>
      <w:sdtContent>
        <w:p w14:paraId="24A7469D" w14:textId="0732268C" w:rsidR="003A3850" w:rsidRDefault="003A3850">
          <w:pPr>
            <w:tabs>
              <w:tab w:val="center" w:pos="4819"/>
              <w:tab w:val="right" w:pos="9638"/>
            </w:tabs>
            <w:jc w:val="right"/>
            <w:rPr>
              <w:b/>
              <w:szCs w:val="24"/>
            </w:rPr>
          </w:pPr>
        </w:p>
        <w:p w14:paraId="50EF3694" w14:textId="29FD7D76" w:rsidR="003A3850" w:rsidRDefault="00AE23D5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noProof/>
              <w:sz w:val="22"/>
              <w:szCs w:val="22"/>
              <w:lang w:eastAsia="lt-LT"/>
            </w:rPr>
            <w:drawing>
              <wp:inline distT="0" distB="0" distL="0" distR="0" wp14:anchorId="75ED01C4" wp14:editId="2069B511">
                <wp:extent cx="466725" cy="552450"/>
                <wp:effectExtent l="0" t="0" r="9525" b="0"/>
                <wp:docPr id="1" name="Paveikslėlis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40D9A5F" w14:textId="77777777" w:rsidR="003A3850" w:rsidRDefault="00AE23D5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18E7D062" w14:textId="77777777" w:rsidR="003A3850" w:rsidRDefault="003A3850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1031F6FA" w14:textId="77777777" w:rsidR="003A3850" w:rsidRDefault="00AE23D5">
          <w:pPr>
            <w:tabs>
              <w:tab w:val="left" w:pos="0"/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67DC9136" w14:textId="77777777" w:rsidR="003A3850" w:rsidRDefault="00AE23D5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LIETUVOS RESPUBLIKOS SVEIKATOS APSAUGOS MINISTRO 2000 M. GEGUŽĖS 31 D. ĮSAKYMO NR. 301 „</w:t>
          </w:r>
          <w:r>
            <w:rPr>
              <w:b/>
              <w:szCs w:val="24"/>
              <w:lang w:eastAsia="lt-LT"/>
            </w:rPr>
            <w:t xml:space="preserve">DĖL PROFILAKTINIŲ SVEIKATOS </w:t>
          </w:r>
          <w:r>
            <w:rPr>
              <w:b/>
              <w:szCs w:val="24"/>
              <w:lang w:eastAsia="lt-LT"/>
            </w:rPr>
            <w:t>TIKRINIMŲ SVEIKATOS PRIEŽIŪROS ĮSTAIGOSE</w:t>
          </w:r>
          <w:r>
            <w:rPr>
              <w:b/>
              <w:bCs/>
              <w:szCs w:val="24"/>
            </w:rPr>
            <w:t>“ PAKEITIMO</w:t>
          </w:r>
        </w:p>
        <w:p w14:paraId="13BBADE5" w14:textId="77777777" w:rsidR="003A3850" w:rsidRDefault="003A3850">
          <w:pPr>
            <w:tabs>
              <w:tab w:val="left" w:pos="0"/>
            </w:tabs>
            <w:jc w:val="center"/>
            <w:rPr>
              <w:szCs w:val="24"/>
            </w:rPr>
          </w:pPr>
        </w:p>
        <w:p w14:paraId="220AE589" w14:textId="63B979F7" w:rsidR="003A3850" w:rsidRDefault="00AE23D5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>2020 m. spalio 6</w:t>
          </w:r>
          <w:r>
            <w:rPr>
              <w:szCs w:val="24"/>
            </w:rPr>
            <w:t xml:space="preserve"> d. Nr. V-2191</w:t>
          </w:r>
        </w:p>
        <w:p w14:paraId="17148D37" w14:textId="77777777" w:rsidR="003A3850" w:rsidRDefault="00AE23D5">
          <w:pPr>
            <w:tabs>
              <w:tab w:val="left" w:pos="0"/>
            </w:tabs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0FB50D2D" w14:textId="77777777" w:rsidR="003A3850" w:rsidRDefault="003A3850">
          <w:pPr>
            <w:tabs>
              <w:tab w:val="left" w:pos="0"/>
              <w:tab w:val="left" w:pos="156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p w14:paraId="5D88ED3E" w14:textId="77777777" w:rsidR="00AE23D5" w:rsidRDefault="00AE23D5">
          <w:pPr>
            <w:tabs>
              <w:tab w:val="left" w:pos="0"/>
              <w:tab w:val="left" w:pos="1560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  <w:bookmarkStart w:id="0" w:name="_GoBack"/>
          <w:bookmarkEnd w:id="0"/>
        </w:p>
        <w:sdt>
          <w:sdtPr>
            <w:rPr>
              <w:szCs w:val="24"/>
            </w:rPr>
            <w:alias w:val="pastraipa"/>
            <w:tag w:val="part_e8eb5b10fef740259c1dcef8f3a339d3"/>
            <w:id w:val="-2042437562"/>
            <w:lock w:val="sdtLocked"/>
            <w:placeholder>
              <w:docPart w:val="DefaultPlaceholder_1082065158"/>
            </w:placeholder>
          </w:sdtPr>
          <w:sdtContent>
            <w:p w14:paraId="64C2601D" w14:textId="5B11561C" w:rsidR="003A3850" w:rsidRDefault="00AE23D5">
              <w:pPr>
                <w:tabs>
                  <w:tab w:val="left" w:pos="142"/>
                  <w:tab w:val="left" w:pos="851"/>
                  <w:tab w:val="left" w:pos="1560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</w:rPr>
                <w:t xml:space="preserve">Asmenų, dirbančių darbo aplinkoje, kurioje galima profesinė rizika (kenksmingų veiksnių poveikis ir (ar) pavojingas darbas), privalomo sveikatos tikrinimo tvarkos aprašą, patvirtintą  </w:t>
              </w:r>
              <w:r>
                <w:rPr>
                  <w:bCs/>
                  <w:szCs w:val="24"/>
                </w:rPr>
                <w:t>Lietuvos Respublikos sveikatos apsaugos ministro 2000 m. gegužės 31 d. į</w:t>
              </w:r>
              <w:r>
                <w:rPr>
                  <w:bCs/>
                  <w:szCs w:val="24"/>
                </w:rPr>
                <w:t>sakymu Nr. 301 „</w:t>
              </w:r>
              <w:r>
                <w:rPr>
                  <w:szCs w:val="24"/>
                  <w:lang w:eastAsia="lt-LT"/>
                </w:rPr>
                <w:t xml:space="preserve">Dėl profilaktinių sveikatos tikrinimų sveikatos priežiūros įstaigose“, </w:t>
              </w:r>
              <w:r>
                <w:rPr>
                  <w:szCs w:val="24"/>
                </w:rPr>
                <w:t>ir 4 punktą išdėstau taip:</w:t>
              </w:r>
            </w:p>
            <w:sdt>
              <w:sdtPr>
                <w:alias w:val="citata"/>
                <w:tag w:val="part_26af3d4e8cad4c409338805cfd4a0633"/>
                <w:id w:val="125286343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</w:rPr>
              </w:sdtEndPr>
              <w:sdtContent>
                <w:sdt>
                  <w:sdtPr>
                    <w:alias w:val="4 p."/>
                    <w:tag w:val="part_2547bc665339461db2bc8188a58ea309"/>
                    <w:id w:val="193118334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szCs w:val="24"/>
                    </w:rPr>
                  </w:sdtEndPr>
                  <w:sdtContent>
                    <w:p w14:paraId="16D42552" w14:textId="44E2AA79" w:rsidR="003A3850" w:rsidRDefault="00AE23D5" w:rsidP="00AE23D5">
                      <w:pPr>
                        <w:tabs>
                          <w:tab w:val="left" w:pos="142"/>
                          <w:tab w:val="left" w:pos="851"/>
                          <w:tab w:val="left" w:pos="1560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356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2547bc665339461db2bc8188a58ea309"/>
                          <w:id w:val="-175265106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</w:rPr>
                        <w:t xml:space="preserve"> Aprašu nustatyta tvarka taikoma atsižvelgiant į konkretų pavojingą darbą ir (ar) kenksmingą veiksnį. Vadovaujamasi Aprašo 1 lentelės „Da</w:t>
                      </w:r>
                      <w:r>
                        <w:rPr>
                          <w:color w:val="000000"/>
                          <w:szCs w:val="24"/>
                        </w:rPr>
                        <w:t>rbai, įrašyti į pavojingų darbų sąrašą, kuriuos dirbant ir (ar) priimant į darbą privaloma tikrintis sveikatą. Tikrinimų periodiškumas ir mastas. Papildomos kontraindikacijos“ ir (ar) 2 lentelės „Privalomų sveikatos tikrinimų tvarka priimant į darbą ir (ar</w:t>
                      </w:r>
                      <w:r>
                        <w:rPr>
                          <w:color w:val="000000"/>
                          <w:szCs w:val="24"/>
                        </w:rPr>
                        <w:t>) dirbant kenksmingų rizikos veiksnių poveikyje (kai kuriais atvejais – pakeitus darbą ar darbovietę)“ nuostatomis, išskyrus atvejus, kai dėl žmonių užkrečiamųjų ligų plitimo grėsmės Lietuvos Respublikos Vyriausybės yra paskelbta valstybės lygio ekstremali</w:t>
                      </w:r>
                      <w:r>
                        <w:rPr>
                          <w:color w:val="000000"/>
                          <w:szCs w:val="24"/>
                        </w:rPr>
                        <w:t xml:space="preserve">oji situacija ir (ar) karantinas visoje Lietuvos Respublikos teritorijoje (toliau – ypatingi įvykiai), </w:t>
                      </w:r>
                      <w:r>
                        <w:rPr>
                          <w:szCs w:val="24"/>
                        </w:rPr>
                        <w:t xml:space="preserve">– šiais atvejais Aprašo 1 ir 2 lentelėse nurodytas darbuotojų sveikatos tikrinimo periodiškumas netaikomas ir darbuotojams išduotos F Nr. 047/a ir F Nr. </w:t>
                      </w:r>
                      <w:r>
                        <w:rPr>
                          <w:szCs w:val="24"/>
                        </w:rPr>
                        <w:t xml:space="preserve">048/a, kurių galiojimas baigėsi ne anksčiau kaip prieš vieną mėnesį iki ypatingo įvykio paskelbimo dienos arba jo paskelbimo metu, laikomos galiojančiomis </w:t>
                      </w:r>
                      <w:r>
                        <w:rPr>
                          <w:color w:val="000000"/>
                          <w:szCs w:val="24"/>
                          <w:shd w:val="clear" w:color="auto" w:fill="FFFFFF"/>
                        </w:rPr>
                        <w:t>ypatingo įvykio paskelbimo laikotarpiu</w:t>
                      </w:r>
                      <w:r>
                        <w:rPr>
                          <w:szCs w:val="24"/>
                        </w:rPr>
                        <w:t xml:space="preserve"> ir 3 mėnesius po jo pabaigos. Ypatingų įvykių paskelbimo metu </w:t>
                      </w:r>
                      <w:r>
                        <w:rPr>
                          <w:szCs w:val="24"/>
                        </w:rPr>
                        <w:t>įsidarbinančių asmenų, siekiančių dirbti tokioje veiklos srityje, kurioje dirbant patiriamas Aprašo 2 lentelės 2–5 punktuose (išskyrus 3.1 ir 3.8 papunkčius) nurodytų kenksmingų rizikos veiksnių poveikis, privalomas sveikatos patikrinimas gali būti atlikta</w:t>
                      </w:r>
                      <w:r>
                        <w:rPr>
                          <w:szCs w:val="24"/>
                        </w:rPr>
                        <w:t>s jiems pradėjus dirbti, bet ne vėliau kaip per 6 mėn. nuo jų įdarbinimo dienos.“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f2b8964e17f7405097f633e8e57c5f53"/>
            <w:id w:val="-718972168"/>
            <w:lock w:val="sdtLocked"/>
            <w:placeholder>
              <w:docPart w:val="DefaultPlaceholder_1082065158"/>
            </w:placeholder>
          </w:sdtPr>
          <w:sdtContent>
            <w:p w14:paraId="768C8E01" w14:textId="47FDB19A" w:rsidR="003A3850" w:rsidRDefault="003A3850">
              <w:pPr>
                <w:jc w:val="both"/>
                <w:rPr>
                  <w:szCs w:val="24"/>
                </w:rPr>
              </w:pPr>
            </w:p>
            <w:p w14:paraId="2A9A1A64" w14:textId="77777777" w:rsidR="00AE23D5" w:rsidRDefault="00AE23D5">
              <w:pPr>
                <w:jc w:val="both"/>
                <w:rPr>
                  <w:szCs w:val="24"/>
                </w:rPr>
              </w:pPr>
            </w:p>
            <w:p w14:paraId="2A700502" w14:textId="77777777" w:rsidR="00AE23D5" w:rsidRDefault="00AE23D5">
              <w:pPr>
                <w:jc w:val="both"/>
                <w:rPr>
                  <w:szCs w:val="24"/>
                </w:rPr>
              </w:pPr>
            </w:p>
            <w:p w14:paraId="64563B82" w14:textId="728D8B7D" w:rsidR="00AE23D5" w:rsidRDefault="00AE23D5" w:rsidP="00AE23D5">
              <w:pPr>
                <w:tabs>
                  <w:tab w:val="left" w:pos="7371"/>
                </w:tabs>
                <w:spacing w:line="276" w:lineRule="auto"/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  <w:t xml:space="preserve">        Aurelijus </w:t>
              </w:r>
              <w:proofErr w:type="spellStart"/>
              <w:r>
                <w:rPr>
                  <w:szCs w:val="24"/>
                </w:rPr>
                <w:t>Veryga</w:t>
              </w:r>
              <w:proofErr w:type="spellEnd"/>
            </w:p>
            <w:p w14:paraId="451CAA95" w14:textId="6453A781" w:rsidR="003A3850" w:rsidRDefault="00AE23D5">
              <w:pPr>
                <w:spacing w:line="276" w:lineRule="auto"/>
                <w:rPr>
                  <w:szCs w:val="24"/>
                </w:rPr>
              </w:pPr>
            </w:p>
          </w:sdtContent>
        </w:sdt>
      </w:sdtContent>
    </w:sdt>
    <w:sectPr w:rsidR="003A3850" w:rsidSect="00AE23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567" w:bottom="1134" w:left="1701" w:header="340" w:footer="510" w:gutter="0"/>
      <w:pgNumType w:start="1"/>
      <w:cols w:space="1296"/>
      <w:titlePg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C9024" w16cex:dateUtc="2020-06-11T08:12:00Z"/>
  <w16cex:commentExtensible w16cex:durableId="228CC78A" w16cex:dateUtc="2020-06-11T12:08:00Z"/>
  <w16cex:commentExtensible w16cex:durableId="228CC6C8" w16cex:dateUtc="2020-06-11T12:0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A86DB" w14:textId="77777777" w:rsidR="003A3850" w:rsidRDefault="00AE23D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059B72C7" w14:textId="77777777" w:rsidR="003A3850" w:rsidRDefault="00AE23D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1CA45" w14:textId="77777777" w:rsidR="003A3850" w:rsidRDefault="003A3850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EE14D" w14:textId="77777777" w:rsidR="003A3850" w:rsidRDefault="003A3850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09A30" w14:textId="77777777" w:rsidR="003A3850" w:rsidRDefault="003A3850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1D905" w14:textId="77777777" w:rsidR="003A3850" w:rsidRDefault="00AE23D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AB8720F" w14:textId="77777777" w:rsidR="003A3850" w:rsidRDefault="00AE23D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BDCA" w14:textId="77777777" w:rsidR="003A3850" w:rsidRDefault="003A3850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EA3D9" w14:textId="26ED4965" w:rsidR="003A3850" w:rsidRDefault="00AE23D5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6D209BBD" w14:textId="77777777" w:rsidR="003A3850" w:rsidRDefault="003A3850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58E23" w14:textId="404CC582" w:rsidR="003A3850" w:rsidRDefault="003A3850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52"/>
    <w:rsid w:val="00021652"/>
    <w:rsid w:val="003A3850"/>
    <w:rsid w:val="00A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C12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E23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E2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3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1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9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7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2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5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145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5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2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0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0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6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1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679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9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1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5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1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1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1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AD"/>
    <w:rsid w:val="0027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75FA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75F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3d90e8aa20cb4633aa451408b6cb3c39" PartId="cdeb24b2d0b34aaaa811b8939a507385">
    <Part Type="pastraipa" DocPartId="0aab3eb5f55c4c16bffa0bfba19caceb" PartId="e8eb5b10fef740259c1dcef8f3a339d3">
      <Part Type="citata" DocPartId="95c8134606574984bae7c33411ee780d" PartId="26af3d4e8cad4c409338805cfd4a0633">
        <Part Type="punktas" Nr="4" Abbr="4 p." DocPartId="f5cce957a3e043108f2a8b26b5bd19a1" PartId="2547bc665339461db2bc8188a58ea309"/>
      </Part>
    </Part>
    <Part Type="signatura" DocPartId="f7c373cef01e4d02a1a3be579e519975" PartId="f2b8964e17f7405097f633e8e57c5f5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567E4B5-DC89-4B25-B90C-53635556F4C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EFFA25A-6CA3-44FB-A963-B595747D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3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22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Spundzevičienė</dc:creator>
  <cp:lastModifiedBy>DRAZDAUSKIENĖ Nijolė</cp:lastModifiedBy>
  <cp:revision>3</cp:revision>
  <cp:lastPrinted>2020-10-01T11:31:00Z</cp:lastPrinted>
  <dcterms:created xsi:type="dcterms:W3CDTF">2020-10-06T06:40:00Z</dcterms:created>
  <dcterms:modified xsi:type="dcterms:W3CDTF">2020-10-06T08:02:00Z</dcterms:modified>
</cp:coreProperties>
</file>